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7BDA58F0" w:rsidR="00077104" w:rsidRDefault="006B6732" w:rsidP="00077104">
      <w:pPr>
        <w:pStyle w:val="a5"/>
      </w:pPr>
      <w:r>
        <w:t>2018年</w:t>
      </w:r>
      <w:r w:rsidR="00BD4C3D">
        <w:rPr>
          <w:rFonts w:hint="eastAsia"/>
        </w:rPr>
        <w:t>9</w:t>
      </w:r>
      <w:r>
        <w:t>月</w:t>
      </w:r>
      <w:r w:rsidR="00BD4C3D">
        <w:rPr>
          <w:rFonts w:hint="eastAsia"/>
        </w:rPr>
        <w:t>28</w:t>
      </w:r>
      <w:r>
        <w:t>日</w:t>
      </w:r>
      <w:r w:rsidR="002338CE">
        <w:t xml:space="preserve"> </w:t>
      </w:r>
      <w:r w:rsidR="00BD4C3D">
        <w:rPr>
          <w:rFonts w:hint="eastAsia"/>
        </w:rPr>
        <w:t>芮志清</w:t>
      </w:r>
    </w:p>
    <w:p w14:paraId="1932CB5C" w14:textId="359AC188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0F8DF296" w14:textId="7DCF2A9E" w:rsidR="00BC222D" w:rsidRPr="00BD4C3D" w:rsidRDefault="00BD4C3D" w:rsidP="00BD4C3D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 w:hint="eastAsia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了解图像三维重建有关技术</w:t>
      </w:r>
    </w:p>
    <w:p w14:paraId="3CE33E1A" w14:textId="4F36AC5B" w:rsidR="00077104" w:rsidRDefault="00077104" w:rsidP="00D96063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14:paraId="22A36C31" w14:textId="7B54686C" w:rsidR="00BD4C3D" w:rsidRDefault="00BD4C3D" w:rsidP="00E75476">
      <w:pPr>
        <w:pStyle w:val="af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对三维重建技术有一个基本的了解 </w:t>
      </w:r>
    </w:p>
    <w:p w14:paraId="1501A2B3" w14:textId="04F769D3" w:rsidR="00BD4C3D" w:rsidRDefault="00BD4C3D" w:rsidP="00BD4C3D">
      <w:pPr>
        <w:pStyle w:val="afa"/>
        <w:ind w:left="840"/>
      </w:pPr>
      <w:r>
        <w:rPr>
          <w:rFonts w:hint="eastAsia"/>
        </w:rPr>
        <w:t>图像三维重建方法综述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t xml:space="preserve">&lt;https://blog.csdn.net/zhubaohua_bupt/article/details/74172831&gt; </w:t>
      </w:r>
    </w:p>
    <w:p w14:paraId="183B4C4F" w14:textId="62D0560A" w:rsidR="00BD4C3D" w:rsidRDefault="00BD4C3D" w:rsidP="00BD4C3D">
      <w:pPr>
        <w:pStyle w:val="af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基于图像的大规模场景三维建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来自</w:t>
      </w:r>
      <w:r>
        <w:t xml:space="preserve"> &lt;https://zhuanlan.zhihu.com/p/45426997&gt; </w:t>
      </w:r>
    </w:p>
    <w:p w14:paraId="7F7F1105" w14:textId="2C90498B" w:rsidR="003D4704" w:rsidRDefault="00BD4C3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一些三维重建的工具和方法</w:t>
      </w:r>
    </w:p>
    <w:p w14:paraId="1E5D89FA" w14:textId="76F1EEDC" w:rsidR="00BD4C3D" w:rsidRDefault="00BD4C3D" w:rsidP="002438EA">
      <w:pPr>
        <w:pStyle w:val="afa"/>
        <w:numPr>
          <w:ilvl w:val="2"/>
          <w:numId w:val="1"/>
        </w:numPr>
      </w:pPr>
      <w:r>
        <w:rPr>
          <w:rFonts w:hint="eastAsia"/>
        </w:rPr>
        <w:t>利用</w:t>
      </w:r>
      <w:proofErr w:type="spellStart"/>
      <w:r>
        <w:t>openMVG</w:t>
      </w:r>
      <w:proofErr w:type="spellEnd"/>
      <w:r>
        <w:t>和PMVS实现三维场景的点云重建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t xml:space="preserve"> &lt;http://tombraiderjf.com/2018/01/02/openMVG%E5%92%8CPMVS%E4%B8%89%E7%BB%B4%E7%82%B9%E4%BA%91%E9%87%8D%E5%BB%BA/&gt; </w:t>
      </w:r>
    </w:p>
    <w:p w14:paraId="7EF90AE9" w14:textId="510043A1" w:rsidR="00BD4C3D" w:rsidRDefault="00BD4C3D" w:rsidP="00BD4C3D">
      <w:pPr>
        <w:pStyle w:val="afa"/>
        <w:numPr>
          <w:ilvl w:val="2"/>
          <w:numId w:val="1"/>
        </w:numPr>
      </w:pPr>
      <w:proofErr w:type="spellStart"/>
      <w:r>
        <w:t>visualSFM</w:t>
      </w:r>
      <w:proofErr w:type="spellEnd"/>
    </w:p>
    <w:p w14:paraId="1A704746" w14:textId="2EA38685" w:rsidR="00BD4C3D" w:rsidRDefault="00BD4C3D" w:rsidP="00BD4C3D">
      <w:pPr>
        <w:pStyle w:val="afa"/>
        <w:ind w:left="1260"/>
        <w:rPr>
          <w:rFonts w:hint="eastAsia"/>
        </w:rPr>
      </w:pPr>
      <w:proofErr w:type="spellStart"/>
      <w:r>
        <w:t>visualSFM</w:t>
      </w:r>
      <w:proofErr w:type="spellEnd"/>
      <w:r>
        <w:t>是一个使用SFM方法（structure from motion）用于3D重建的GUI应用</w:t>
      </w:r>
    </w:p>
    <w:p w14:paraId="606B099E" w14:textId="0AA80C5E" w:rsidR="00BD4C3D" w:rsidRDefault="00BD4C3D" w:rsidP="00BD4C3D">
      <w:pPr>
        <w:pStyle w:val="afa"/>
        <w:ind w:left="1260"/>
      </w:pPr>
      <w:r>
        <w:t xml:space="preserve">&lt;https://blog.csdn.net/kiara_wei/article/details/68485062&gt; </w:t>
      </w:r>
    </w:p>
    <w:p w14:paraId="055CCD4A" w14:textId="178807A2" w:rsidR="00BD4C3D" w:rsidRDefault="00BD4C3D" w:rsidP="00BD4C3D">
      <w:pPr>
        <w:pStyle w:val="afa"/>
        <w:ind w:left="1260"/>
      </w:pPr>
      <w:r>
        <w:rPr>
          <w:rFonts w:hint="eastAsia"/>
        </w:rPr>
        <w:t>官网：</w:t>
      </w:r>
      <w:r>
        <w:t>http://ccwu.me/vsfm/</w:t>
      </w:r>
    </w:p>
    <w:p w14:paraId="464F9C02" w14:textId="3FB39FCF" w:rsidR="00BD4C3D" w:rsidRDefault="00BD4C3D" w:rsidP="00BD4C3D">
      <w:pPr>
        <w:pStyle w:val="afa"/>
        <w:numPr>
          <w:ilvl w:val="2"/>
          <w:numId w:val="1"/>
        </w:numPr>
      </w:pPr>
      <w:r w:rsidRPr="00BD4C3D">
        <w:t xml:space="preserve">Pix4d </w:t>
      </w:r>
    </w:p>
    <w:p w14:paraId="69069526" w14:textId="30D89A51" w:rsidR="00BD4C3D" w:rsidRDefault="00BD4C3D" w:rsidP="00BD4C3D">
      <w:pPr>
        <w:pStyle w:val="afa"/>
        <w:ind w:left="1260"/>
        <w:rPr>
          <w:rFonts w:hint="eastAsia"/>
        </w:rPr>
      </w:pPr>
      <w:r w:rsidRPr="00BD4C3D">
        <w:rPr>
          <w:rFonts w:hint="eastAsia"/>
        </w:rPr>
        <w:lastRenderedPageBreak/>
        <w:t>一款和我们的项目中建模部分有很大相似的产品，它采用的是采用人工的方式控制无人机或者手机采集图像，然后导入到这个软件里建模，这是商业软件，收费使用</w:t>
      </w:r>
    </w:p>
    <w:p w14:paraId="557916EF" w14:textId="5DD4DD8A" w:rsidR="00BC222D" w:rsidRDefault="00BD4C3D" w:rsidP="00E75476">
      <w:pPr>
        <w:pStyle w:val="afa"/>
        <w:ind w:left="1260"/>
      </w:pPr>
      <w:r>
        <w:rPr>
          <w:rFonts w:hint="eastAsia"/>
        </w:rPr>
        <w:t xml:space="preserve">官网： </w:t>
      </w:r>
      <w:r w:rsidRPr="00BD4C3D">
        <w:t>https://pix4d.com.cn/hybrid-innovation/</w:t>
      </w:r>
    </w:p>
    <w:p w14:paraId="4A43E44E" w14:textId="77777777" w:rsidR="00E75476" w:rsidRPr="00E75476" w:rsidRDefault="00E75476" w:rsidP="00E75476">
      <w:pPr>
        <w:pStyle w:val="afa"/>
        <w:ind w:left="1260"/>
        <w:rPr>
          <w:rFonts w:hint="eastAsia"/>
        </w:rPr>
      </w:pPr>
    </w:p>
    <w:p w14:paraId="272AF947" w14:textId="3AB7EB50" w:rsidR="00C105F2" w:rsidRDefault="00C105F2" w:rsidP="00C105F2">
      <w:pPr>
        <w:pStyle w:val="1"/>
        <w:numPr>
          <w:ilvl w:val="0"/>
          <w:numId w:val="1"/>
        </w:numPr>
      </w:pPr>
      <w:r>
        <w:rPr>
          <w:rFonts w:hint="eastAsia"/>
        </w:rPr>
        <w:t>问题</w:t>
      </w:r>
    </w:p>
    <w:p w14:paraId="4C4A9B46" w14:textId="47149D27" w:rsidR="00BC222D" w:rsidRPr="000E522C" w:rsidRDefault="00E75476" w:rsidP="00BD4C3D">
      <w:pPr>
        <w:pStyle w:val="af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由于三维重建需要消耗较多的处理器资源，所以可以将数据发送到服务器异步处理的方式，分时将当前的路径规划传送给机器人</w:t>
      </w:r>
    </w:p>
    <w:p w14:paraId="73291DC3" w14:textId="15C5B7CF" w:rsidR="00441B15" w:rsidRDefault="00BC222D" w:rsidP="00441B15">
      <w:pPr>
        <w:pStyle w:val="1"/>
        <w:numPr>
          <w:ilvl w:val="0"/>
          <w:numId w:val="1"/>
        </w:numPr>
      </w:pPr>
      <w:r>
        <w:rPr>
          <w:rFonts w:hint="eastAsia"/>
        </w:rPr>
        <w:t>下周</w:t>
      </w:r>
      <w:r w:rsidR="00441B15">
        <w:rPr>
          <w:rFonts w:hint="eastAsia"/>
        </w:rPr>
        <w:t>计划</w:t>
      </w:r>
    </w:p>
    <w:p w14:paraId="73CEE46E" w14:textId="5A428A32" w:rsidR="00BC222D" w:rsidRPr="003F3BF9" w:rsidRDefault="00E75476" w:rsidP="00E75476">
      <w:pPr>
        <w:pStyle w:val="af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研究三维重建和路径规划的算法解决方案</w:t>
      </w:r>
      <w:bookmarkStart w:id="0" w:name="_GoBack"/>
      <w:bookmarkEnd w:id="0"/>
    </w:p>
    <w:sectPr w:rsidR="00BC222D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84C7" w14:textId="77777777" w:rsidR="004F3EC7" w:rsidRDefault="004F3EC7" w:rsidP="00077104">
      <w:r>
        <w:separator/>
      </w:r>
    </w:p>
  </w:endnote>
  <w:endnote w:type="continuationSeparator" w:id="0">
    <w:p w14:paraId="1A488C9D" w14:textId="77777777" w:rsidR="004F3EC7" w:rsidRDefault="004F3EC7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3F7F" w14:textId="77777777" w:rsidR="004F3EC7" w:rsidRDefault="004F3EC7" w:rsidP="00077104">
      <w:r>
        <w:separator/>
      </w:r>
    </w:p>
  </w:footnote>
  <w:footnote w:type="continuationSeparator" w:id="0">
    <w:p w14:paraId="5612B988" w14:textId="77777777" w:rsidR="004F3EC7" w:rsidRDefault="004F3EC7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kwrwUAqO43GC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4F3EC7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BD4C3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E75476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CFD9-FF07-4238-82E0-AF69853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iMakar</cp:lastModifiedBy>
  <cp:revision>6</cp:revision>
  <dcterms:created xsi:type="dcterms:W3CDTF">2018-08-30T09:03:00Z</dcterms:created>
  <dcterms:modified xsi:type="dcterms:W3CDTF">2018-09-28T15:38:00Z</dcterms:modified>
</cp:coreProperties>
</file>